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B8E2" w14:textId="77777777" w:rsidR="001A0BBD" w:rsidRPr="001A0BBD" w:rsidRDefault="001A0BBD" w:rsidP="001A0BBD">
      <w:pPr>
        <w:jc w:val="center"/>
        <w:rPr>
          <w:rFonts w:eastAsiaTheme="majorEastAsia" w:cstheme="majorBidi"/>
          <w:color w:val="0000FF"/>
          <w:sz w:val="32"/>
          <w:szCs w:val="32"/>
        </w:rPr>
      </w:pPr>
      <w:r w:rsidRPr="001A0BBD">
        <w:rPr>
          <w:rFonts w:eastAsiaTheme="majorEastAsia" w:cstheme="majorBidi"/>
          <w:color w:val="0000FF"/>
          <w:sz w:val="32"/>
          <w:szCs w:val="32"/>
        </w:rPr>
        <w:t>Is Formal Church Membership Biblical?</w:t>
      </w:r>
    </w:p>
    <w:p w14:paraId="5DEB6AA1" w14:textId="77777777" w:rsidR="009C6FF8" w:rsidRPr="009C6FF8" w:rsidRDefault="009C6FF8" w:rsidP="009C6FF8"/>
    <w:p w14:paraId="5DEB6AA1" w14:textId="77777777" w:rsidR="00CE5F7F" w:rsidRDefault="00E17D89" w:rsidP="00503ACA">
      <w:r w:rsidRPr="005F1F33">
        <w:t>Some Christians hold that the only requirements for membership in the Book of Acts were baptism and a credible profession of faith. Therefore, why require more for official church membership?</w:t>
      </w:r>
    </w:p>
    <w:p w14:paraId="4CE0EE27" w14:textId="77777777" w:rsidR="00CE5F7F" w:rsidRDefault="00CE5F7F" w:rsidP="00503ACA"/>
    <w:p w14:paraId="4CE0EE27" w14:textId="77777777" w:rsidR="00CE5F7F" w:rsidRDefault="00E17D89" w:rsidP="00503ACA">
      <w:r w:rsidRPr="005F1F33">
        <w:t xml:space="preserve">Let's look at several historical, </w:t>
      </w:r>
      <w:r w:rsidR="0024731C">
        <w:t>biblical,</w:t>
      </w:r>
      <w:r w:rsidRPr="005F1F33">
        <w:t xml:space="preserve"> and rational factors.</w:t>
      </w:r>
    </w:p>
    <w:p w14:paraId="6F9D8A43" w14:textId="324C58DA" w:rsidR="00CE5F7F" w:rsidRDefault="00CE5F7F" w:rsidP="00503ACA"/>
    <w:p w14:paraId="6F9D8A43" w14:textId="324C58DA" w:rsidR="00CE5F7F" w:rsidRDefault="00E942A3" w:rsidP="00503ACA">
      <w:pPr>
        <w:pStyle w:val="Heading2"/>
      </w:pPr>
      <w:r>
        <w:t>The meaning of EKKLESIA</w:t>
      </w:r>
    </w:p>
    <w:p w14:paraId="6F9D8A43" w14:textId="324C58DA" w:rsidR="00CE5F7F" w:rsidRDefault="00E942A3" w:rsidP="00503ACA">
      <w:r>
        <w:t xml:space="preserve">The New Testament Greek word for </w:t>
      </w:r>
      <w:r w:rsidR="004038DE">
        <w:t>"church"</w:t>
      </w:r>
      <w:r>
        <w:t xml:space="preserve"> is EKKLESIA. According to Greek </w:t>
      </w:r>
      <w:r w:rsidR="0024731C">
        <w:t>lexicographers,</w:t>
      </w:r>
      <w:r>
        <w:t xml:space="preserve"> this word contains within itself the </w:t>
      </w:r>
      <w:r w:rsidRPr="00503ACA">
        <w:t>concept</w:t>
      </w:r>
      <w:r>
        <w:t xml:space="preserve"> of a well-defined membership. “…an assembly of persons constituted by well-defined membership.” </w:t>
      </w:r>
      <w:r w:rsidR="00186D8D">
        <w:rPr>
          <w:rStyle w:val="EndnoteReference"/>
        </w:rPr>
        <w:endnoteReference w:id="2"/>
      </w:r>
      <w:r w:rsidR="00186D8D">
        <w:t xml:space="preserve">  Other terms are used to describe a crowd of people. </w:t>
      </w:r>
    </w:p>
    <w:p w14:paraId="1F291F44" w14:textId="77777777" w:rsidR="00CE5F7F" w:rsidRDefault="00CE5F7F" w:rsidP="00503ACA"/>
    <w:p w14:paraId="1F291F44" w14:textId="77777777" w:rsidR="00CE5F7F" w:rsidRDefault="00186D8D" w:rsidP="00503ACA">
      <w:r>
        <w:t xml:space="preserve">EKKLESIA </w:t>
      </w:r>
      <w:r w:rsidR="0069067C">
        <w:t xml:space="preserve">occurs about </w:t>
      </w:r>
      <w:r w:rsidR="004E0332">
        <w:t>100 times in the Septuagi</w:t>
      </w:r>
      <w:r>
        <w:t>nt</w:t>
      </w:r>
      <w:r>
        <w:rPr>
          <w:rStyle w:val="EndnoteReference"/>
        </w:rPr>
        <w:endnoteReference w:id="3"/>
      </w:r>
      <w:r>
        <w:t xml:space="preserve"> in texts involving an assembly of the </w:t>
      </w:r>
      <w:r w:rsidR="0024731C">
        <w:t>Jews,</w:t>
      </w:r>
      <w:r>
        <w:t xml:space="preserve"> such as </w:t>
      </w:r>
      <w:r w:rsidR="0024731C">
        <w:t>"</w:t>
      </w:r>
      <w:r w:rsidR="0024731C" w:rsidRPr="004038DE">
        <w:rPr>
          <w:i/>
          <w:iCs/>
        </w:rPr>
        <w:t>assembly</w:t>
      </w:r>
      <w:r w:rsidRPr="00347888">
        <w:rPr>
          <w:i/>
        </w:rPr>
        <w:t xml:space="preserve"> of the </w:t>
      </w:r>
      <w:r w:rsidR="0024731C">
        <w:rPr>
          <w:i/>
        </w:rPr>
        <w:t>Lord”</w:t>
      </w:r>
      <w:r>
        <w:rPr>
          <w:i/>
        </w:rPr>
        <w:t xml:space="preserve"> </w:t>
      </w:r>
      <w:r>
        <w:rPr>
          <w:rStyle w:val="EndnoteReference"/>
          <w:i/>
        </w:rPr>
        <w:endnoteReference w:id="4"/>
      </w:r>
      <w:r>
        <w:t>,</w:t>
      </w:r>
      <w:r w:rsidR="00E942A3">
        <w:t xml:space="preserve"> referring to the congregation of Israelites assembled to hear a proclamation from God. </w:t>
      </w:r>
    </w:p>
    <w:p w14:paraId="2C206FD9" w14:textId="39353762" w:rsidR="00CE5F7F" w:rsidRDefault="00CE5F7F" w:rsidP="00503ACA"/>
    <w:p w14:paraId="2C206FD9" w14:textId="39353762" w:rsidR="00CE5F7F" w:rsidRDefault="00CE5F7F" w:rsidP="00503ACA">
      <w:pPr>
        <w:pStyle w:val="Heading2"/>
      </w:pPr>
      <w:r w:rsidRPr="00CE5F7F">
        <w:t>Church Membership in the Book of Acts</w:t>
      </w:r>
    </w:p>
    <w:p w14:paraId="2C206FD9" w14:textId="39353762" w:rsidR="00CE5F7F" w:rsidRDefault="00E17D89" w:rsidP="00503ACA">
      <w:r w:rsidRPr="00B1031A">
        <w:t>Church historians tell us that</w:t>
      </w:r>
      <w:r w:rsidR="00284D0B">
        <w:t>,</w:t>
      </w:r>
      <w:r w:rsidRPr="00B1031A">
        <w:t xml:space="preserve"> as of the latter part of the first century, the church required prospective members to understand what the church </w:t>
      </w:r>
      <w:r w:rsidR="0024731C">
        <w:t>believes and</w:t>
      </w:r>
      <w:r w:rsidRPr="00B1031A">
        <w:t xml:space="preserve"> how it is governed, along with </w:t>
      </w:r>
      <w:r w:rsidR="00284D0B">
        <w:t xml:space="preserve">its </w:t>
      </w:r>
      <w:r w:rsidRPr="00B1031A">
        <w:t xml:space="preserve">privileges and responsibilities. </w:t>
      </w:r>
      <w:r w:rsidR="00284D0B">
        <w:t>This required instruction, sometimes extensive. An early Christian term for inquirer is "catechumen," from which we derive the word catechism.</w:t>
      </w:r>
    </w:p>
    <w:p w14:paraId="54DFE4BC" w14:textId="77777777" w:rsidR="00284D0B" w:rsidRDefault="00284D0B" w:rsidP="00503ACA"/>
    <w:p w14:paraId="54DFE4BC" w14:textId="77777777" w:rsidR="00CE5F7F" w:rsidRDefault="00E17D89" w:rsidP="00503ACA">
      <w:r w:rsidRPr="00B1031A">
        <w:t>Converts to Christianity in the first century had already received years of instruction in the scriptures before they heard the gospel.</w:t>
      </w:r>
    </w:p>
    <w:p w14:paraId="1305E253" w14:textId="22C39558" w:rsidR="00CE5F7F" w:rsidRDefault="00CE5F7F" w:rsidP="00503ACA"/>
    <w:p w14:paraId="1305E253" w14:textId="22C39558" w:rsidR="00CE5F7F" w:rsidRDefault="004D2051" w:rsidP="00503ACA">
      <w:r>
        <w:t>The first converts were Jewish. All Jewish boys were required to study the scriptures from an early age. The curriculum included the scriptures, plus Jewish tradition and history. By the time they reached their mid-teens, they had years of formation, plus any other teaching from regular synagogue attendance.</w:t>
      </w:r>
    </w:p>
    <w:p w14:paraId="1305E253" w14:textId="22C39558" w:rsidR="00CE5F7F" w:rsidRDefault="004D2051" w:rsidP="00503ACA">
      <w:r>
        <w:lastRenderedPageBreak/>
        <w:t>When Peter preached his two sermons in Acts, he was speaking to those who knew there is one God, who are the people of God, what election meant and for whom, and what atonement means, along with God's moral law. They also knew what baptism was and believed in a coming Messiah. The only thing they lacked was the name of the Messiah.</w:t>
      </w:r>
    </w:p>
    <w:p w14:paraId="2B28406F" w14:textId="60BB1FB4" w:rsidR="004D2051" w:rsidRDefault="004D2051" w:rsidP="00503ACA"/>
    <w:p w14:paraId="2B28406F" w14:textId="60BB1FB4" w:rsidR="00CE5F7F" w:rsidRDefault="004D2051" w:rsidP="00503ACA">
      <w:r>
        <w:t>What about gentile converts? Paul's converts were either proselytes to Judaism or inquirers into Judaism. They were God-fearing gentiles familiar with the basic Old Testament concepts. Paul went to synagogues where such people were present.</w:t>
      </w:r>
    </w:p>
    <w:p w14:paraId="0B283A8D" w14:textId="77777777" w:rsidR="004D2051" w:rsidRDefault="004D2051" w:rsidP="00503ACA"/>
    <w:p w14:paraId="0B283A8D" w14:textId="77777777" w:rsidR="00CE5F7F" w:rsidRDefault="00E17D89" w:rsidP="00503ACA">
      <w:r w:rsidRPr="00B1031A">
        <w:t>In short, the converts in the Book of Acts, both Jew and gentile, were pre-catechized through years of teaching.</w:t>
      </w:r>
    </w:p>
    <w:p w14:paraId="72C9FA6C" w14:textId="7E6B817A" w:rsidR="00CE5F7F" w:rsidRDefault="00CE5F7F" w:rsidP="00503ACA"/>
    <w:p w14:paraId="72C9FA6C" w14:textId="7E6B817A" w:rsidR="00CE5F7F" w:rsidRDefault="00E17D89" w:rsidP="00503ACA">
      <w:pPr>
        <w:pStyle w:val="Heading2"/>
      </w:pPr>
      <w:r w:rsidRPr="00B1031A">
        <w:t>Post</w:t>
      </w:r>
      <w:r w:rsidR="0024731C">
        <w:t>-apostolic</w:t>
      </w:r>
      <w:r>
        <w:t xml:space="preserve"> history</w:t>
      </w:r>
    </w:p>
    <w:p w14:paraId="72C9FA6C" w14:textId="7E6B817A" w:rsidR="00CE5F7F" w:rsidRDefault="00E17D89" w:rsidP="00503ACA">
      <w:r w:rsidRPr="00B1031A">
        <w:t xml:space="preserve">Over the last two thousand years, unbiblical forms of church government, </w:t>
      </w:r>
      <w:r w:rsidR="0024731C">
        <w:t>theology,</w:t>
      </w:r>
      <w:r w:rsidRPr="00B1031A">
        <w:t xml:space="preserve"> and practices have infiltrated the church. The early church did not have to </w:t>
      </w:r>
      <w:r w:rsidR="00772275">
        <w:t>address</w:t>
      </w:r>
      <w:r w:rsidRPr="00B1031A">
        <w:t xml:space="preserve"> most of these. Today, some of these errors have become widespread among evangelicals, making it imperative that inquirers understand how we differ from others and why.</w:t>
      </w:r>
    </w:p>
    <w:p w14:paraId="44514A47" w14:textId="581E70A1" w:rsidR="00CE5F7F" w:rsidRDefault="00CE5F7F" w:rsidP="00503ACA">
      <w:pPr>
        <w:pStyle w:val="Heading2"/>
      </w:pPr>
    </w:p>
    <w:p w14:paraId="44514A47" w14:textId="581E70A1" w:rsidR="00CE5F7F" w:rsidRDefault="00E17D89" w:rsidP="00503ACA">
      <w:r w:rsidRPr="00B1031A">
        <w:t xml:space="preserve">Western culture is individualistic and democratic. Biblical church government is </w:t>
      </w:r>
      <w:r w:rsidR="00772275">
        <w:t>neither of these.</w:t>
      </w:r>
      <w:r w:rsidRPr="00B1031A">
        <w:t xml:space="preserve"> It is </w:t>
      </w:r>
      <w:r w:rsidR="0024731C">
        <w:t>a covenant community</w:t>
      </w:r>
      <w:r w:rsidRPr="00B1031A">
        <w:t xml:space="preserve"> and theocratic, administered by ordained elders. </w:t>
      </w:r>
      <w:r w:rsidR="0024731C">
        <w:t xml:space="preserve">(1 Tim. 5:17) </w:t>
      </w:r>
      <w:r w:rsidRPr="00B1031A">
        <w:t xml:space="preserve">Western Christians normally assume the church should be run democratically since their civil government is democratic. This assumption is unbiblical. </w:t>
      </w:r>
      <w:r>
        <w:rPr>
          <w:szCs w:val="24"/>
        </w:rPr>
        <w:t>God's</w:t>
      </w:r>
      <w:r w:rsidRPr="004E7609">
        <w:t xml:space="preserve"> kingdom is not a democracy. How can we expect to induct into membership people who have never been taught the difference?</w:t>
      </w:r>
    </w:p>
    <w:p w14:paraId="34B47D23" w14:textId="1CAFC402" w:rsidR="00CE5F7F" w:rsidRDefault="00CE5F7F" w:rsidP="00503ACA">
      <w:pPr>
        <w:pStyle w:val="Heading2"/>
      </w:pPr>
    </w:p>
    <w:p w14:paraId="34B47D23" w14:textId="1CAFC402" w:rsidR="00CE5F7F" w:rsidRDefault="00772275" w:rsidP="00503ACA">
      <w:r>
        <w:t>What will the church leadership say if a clique of members wants to overthrow the doctrine of the Trinity by congregational vote? Receiving people as members into the church who are unclear as to what it stands for is a formula for division and confusion.</w:t>
      </w:r>
    </w:p>
    <w:p w14:paraId="34B47D23" w14:textId="1CAFC402" w:rsidR="00CE5F7F" w:rsidRDefault="00CE5F7F" w:rsidP="00503ACA">
      <w:pPr>
        <w:pStyle w:val="Heading2"/>
      </w:pPr>
      <w:r w:rsidRPr="00CE5F7F">
        <w:t>Westminster Confession and Christian Prudence</w:t>
      </w:r>
    </w:p>
    <w:p w14:paraId="34B47D23" w14:textId="1CAFC402" w:rsidR="00CE5F7F" w:rsidRDefault="00772275" w:rsidP="00503ACA">
      <w:r>
        <w:t>The Westminster Assembly of 1648 in England put together a declaration of the fundamentals of Protestant theology. Presbyterians, some Baptists, and others accept it in various forms as their standard of faith. The Westminster Confession recognized that Scripture does not specifically command some church government practices. Common sense and Christian principles guide us at that point.</w:t>
      </w:r>
    </w:p>
    <w:p w14:paraId="34B47D23" w14:textId="1CAFC402" w:rsidR="00CE5F7F" w:rsidRDefault="00E17D89" w:rsidP="00503ACA">
      <w:pPr>
        <w:pStyle w:val="Quotes"/>
      </w:pPr>
      <w:r>
        <w:rPr>
          <w:iCs/>
        </w:rPr>
        <w:lastRenderedPageBreak/>
        <w:t xml:space="preserve">... </w:t>
      </w:r>
      <w:r w:rsidRPr="004E7609">
        <w:t xml:space="preserve">and that there are some circumstances concerning the worship of God, and </w:t>
      </w:r>
      <w:r w:rsidR="0024731C">
        <w:t>the government</w:t>
      </w:r>
      <w:r w:rsidRPr="004E7609">
        <w:t xml:space="preserve"> of the </w:t>
      </w:r>
      <w:r w:rsidR="0024731C">
        <w:t>church common</w:t>
      </w:r>
      <w:r w:rsidRPr="004E7609">
        <w:t xml:space="preserve"> to human actions and societies, which are to be ordered by the light of nature, and Christian prudence, according to the general rules of the Word, which are always to be observed</w:t>
      </w:r>
      <w:r>
        <w:rPr>
          <w:iCs/>
        </w:rPr>
        <w:t>.</w:t>
      </w:r>
      <w:r w:rsidRPr="004E7609">
        <w:t xml:space="preserve"> WCF 1-6.</w:t>
      </w:r>
    </w:p>
    <w:p w14:paraId="73EB09E9" w14:textId="77777777" w:rsidR="00CE5F7F" w:rsidRDefault="00CE5F7F" w:rsidP="00503ACA">
      <w:pPr>
        <w:pStyle w:val="Quotes"/>
      </w:pPr>
    </w:p>
    <w:p w14:paraId="73EB09E9" w14:textId="77777777" w:rsidR="00CE5F7F" w:rsidRDefault="00E17D89" w:rsidP="00503ACA">
      <w:r w:rsidRPr="004E7609">
        <w:t xml:space="preserve">We do not need a chapter and verse to justify everything we do in church government. As long as an administrative practice fits within the norms of common sense, Christian </w:t>
      </w:r>
      <w:r w:rsidR="0024731C">
        <w:t>conduct,</w:t>
      </w:r>
      <w:r w:rsidRPr="004E7609">
        <w:t xml:space="preserve"> and the general principles of scripture, we may consider it biblical. Nevertheless, we do see verses from which we can draw strong inferences for </w:t>
      </w:r>
      <w:r w:rsidR="00B007EC" w:rsidRPr="004E7609">
        <w:t>the</w:t>
      </w:r>
      <w:r w:rsidRPr="004E7609">
        <w:t xml:space="preserve"> official church membership directory.</w:t>
      </w:r>
    </w:p>
    <w:p w14:paraId="3711D33D" w14:textId="41E1A97F" w:rsidR="00CE5F7F" w:rsidRDefault="00CE5F7F" w:rsidP="00503ACA"/>
    <w:p w14:paraId="3711D33D" w14:textId="41E1A97F" w:rsidR="00CE5F7F" w:rsidRPr="00CE5F7F" w:rsidRDefault="00CE5F7F" w:rsidP="00CE5F7F">
      <w:pPr>
        <w:pStyle w:val="Heading2"/>
        <w:rPr>
          <w:lang w:eastAsia="en-US"/>
        </w:rPr>
      </w:pPr>
      <w:r w:rsidRPr="00BF7E76">
        <w:rPr>
          <w:lang w:eastAsia="en-US"/>
        </w:rPr>
        <w:t>Biblical Evidence for Membership Rolls</w:t>
      </w:r>
    </w:p>
    <w:p w14:paraId="3711D33D" w14:textId="41E1A97F" w:rsidR="00CE5F7F" w:rsidRDefault="00E17D89" w:rsidP="00503ACA">
      <w:r w:rsidRPr="004E7609">
        <w:t xml:space="preserve">The Presbyterian Church in America, a strongly conservative denomination, did a study on this point and published it in their </w:t>
      </w:r>
      <w:r w:rsidR="004E7609" w:rsidRPr="004E7609">
        <w:rPr>
          <w:rStyle w:val="BookTitle"/>
        </w:rPr>
        <w:t>Position Papers</w:t>
      </w:r>
      <w:r w:rsidRPr="004E7609">
        <w:t xml:space="preserve">, which deals with secondary doctrinal </w:t>
      </w:r>
      <w:r w:rsidR="0024731C">
        <w:t>issues:</w:t>
      </w:r>
      <w:r w:rsidR="000A2FA1">
        <w:rPr>
          <w:rStyle w:val="EndnoteReference"/>
          <w:color w:val="262626"/>
          <w:szCs w:val="24"/>
        </w:rPr>
        <w:endnoteReference w:id="5"/>
      </w:r>
    </w:p>
    <w:p w14:paraId="559F0D49" w14:textId="77777777" w:rsidR="00CE5F7F" w:rsidRDefault="00CE5F7F" w:rsidP="00503ACA"/>
    <w:p w14:paraId="559F0D49" w14:textId="77777777" w:rsidR="00CE5F7F" w:rsidRDefault="00E17D89" w:rsidP="00503ACA">
      <w:pPr>
        <w:pStyle w:val="Quote"/>
        <w:numPr>
          <w:ilvl w:val="0"/>
          <w:numId w:val="6"/>
        </w:numPr>
      </w:pPr>
      <w:r>
        <w:t xml:space="preserve">... </w:t>
      </w:r>
      <w:r w:rsidR="00B007EC" w:rsidRPr="004E7609">
        <w:t>The</w:t>
      </w:r>
      <w:r w:rsidRPr="004E7609">
        <w:t xml:space="preserve"> clear evidence of Scripture is that the church should keep a roll of members. The supreme model for our membership roll is the membership roll of heaven</w:t>
      </w:r>
      <w:r>
        <w:t xml:space="preserve">. </w:t>
      </w:r>
      <w:r w:rsidRPr="004E7609">
        <w:t xml:space="preserve">Exodus </w:t>
      </w:r>
      <w:r w:rsidR="0024731C">
        <w:t>32:32, 33;</w:t>
      </w:r>
      <w:r w:rsidRPr="004E7609">
        <w:t xml:space="preserve"> Daniel 12:1; Luke 10:20; Philippians 4:3; Revelation 13:8; </w:t>
      </w:r>
      <w:r w:rsidR="0024731C">
        <w:t>20:12, 15</w:t>
      </w:r>
    </w:p>
    <w:p w14:paraId="3530C4D1" w14:textId="77777777" w:rsidR="00CE5F7F" w:rsidRDefault="00CE5F7F" w:rsidP="00503ACA">
      <w:pPr>
        <w:pStyle w:val="Quote"/>
        <w:numPr>
          <w:ilvl w:val="0"/>
          <w:numId w:val="6"/>
        </w:numPr>
      </w:pPr>
    </w:p>
    <w:p w14:paraId="3530C4D1" w14:textId="77777777" w:rsidR="00CE5F7F" w:rsidRDefault="00E17D89" w:rsidP="00503ACA">
      <w:pPr>
        <w:pStyle w:val="Quote"/>
        <w:numPr>
          <w:ilvl w:val="0"/>
          <w:numId w:val="6"/>
        </w:numPr>
      </w:pPr>
      <w:r w:rsidRPr="004E7609">
        <w:t xml:space="preserve">The Biblical pattern is for new believers to be </w:t>
      </w:r>
      <w:r w:rsidRPr="004E7609">
        <w:rPr>
          <w:i/>
        </w:rPr>
        <w:t>numbered</w:t>
      </w:r>
      <w:r w:rsidRPr="004E7609">
        <w:t xml:space="preserve"> or </w:t>
      </w:r>
      <w:r w:rsidRPr="004E7609">
        <w:rPr>
          <w:i/>
        </w:rPr>
        <w:t>added to</w:t>
      </w:r>
      <w:r w:rsidRPr="004E7609">
        <w:t xml:space="preserve"> the rolls of the local church</w:t>
      </w:r>
      <w:r w:rsidR="0024731C">
        <w:t>—Acts</w:t>
      </w:r>
      <w:r w:rsidRPr="004E7609">
        <w:t xml:space="preserve"> </w:t>
      </w:r>
      <w:r w:rsidR="0024731C">
        <w:t>2:41, 47;</w:t>
      </w:r>
      <w:r w:rsidRPr="004E7609">
        <w:t xml:space="preserve"> 6:7; </w:t>
      </w:r>
      <w:r w:rsidR="0024731C">
        <w:t>1 Timothy</w:t>
      </w:r>
      <w:r w:rsidRPr="004E7609">
        <w:t xml:space="preserve"> 5:9</w:t>
      </w:r>
    </w:p>
    <w:p w14:paraId="3392583A" w14:textId="77777777" w:rsidR="00CE5F7F" w:rsidRDefault="00CE5F7F" w:rsidP="00503ACA">
      <w:pPr>
        <w:pStyle w:val="Quote"/>
        <w:numPr>
          <w:ilvl w:val="0"/>
          <w:numId w:val="6"/>
        </w:numPr>
      </w:pPr>
    </w:p>
    <w:p w14:paraId="3392583A" w14:textId="77777777" w:rsidR="00CE5F7F" w:rsidRDefault="00E17D89" w:rsidP="00503ACA">
      <w:pPr>
        <w:pStyle w:val="Quote"/>
        <w:numPr>
          <w:ilvl w:val="0"/>
          <w:numId w:val="6"/>
        </w:numPr>
      </w:pPr>
      <w:r w:rsidRPr="004E7609">
        <w:t xml:space="preserve">Members could be taken away from the roll </w:t>
      </w:r>
      <w:r w:rsidR="0024731C">
        <w:t>(1</w:t>
      </w:r>
      <w:r w:rsidRPr="004E7609">
        <w:t xml:space="preserve"> Corinthians 5:2</w:t>
      </w:r>
      <w:r w:rsidR="0024731C">
        <w:t>—this</w:t>
      </w:r>
      <w:r w:rsidRPr="004E7609">
        <w:t xml:space="preserve"> indicates more than being physically barred, since even unbelievers could attend Christian worship</w:t>
      </w:r>
      <w:r w:rsidR="0024731C">
        <w:t>—1</w:t>
      </w:r>
      <w:r w:rsidRPr="004E7609">
        <w:t xml:space="preserve"> Corinthians </w:t>
      </w:r>
      <w:r w:rsidR="0024731C">
        <w:t>14:23)</w:t>
      </w:r>
      <w:r w:rsidRPr="004E7609">
        <w:t xml:space="preserve"> or reinstated</w:t>
      </w:r>
      <w:r w:rsidR="0024731C">
        <w:t>—2</w:t>
      </w:r>
      <w:r w:rsidRPr="004E7609">
        <w:t xml:space="preserve"> Corinthians 2:6-7</w:t>
      </w:r>
    </w:p>
    <w:p w14:paraId="2CF44E1A" w14:textId="77777777" w:rsidR="00CE5F7F" w:rsidRDefault="00CE5F7F" w:rsidP="00503ACA">
      <w:pPr>
        <w:pStyle w:val="Quote"/>
        <w:numPr>
          <w:ilvl w:val="0"/>
          <w:numId w:val="6"/>
        </w:numPr>
      </w:pPr>
    </w:p>
    <w:p w14:paraId="2CF44E1A" w14:textId="77777777" w:rsidR="00CE5F7F" w:rsidRDefault="00E17D89" w:rsidP="00503ACA">
      <w:pPr>
        <w:pStyle w:val="Quote"/>
        <w:numPr>
          <w:ilvl w:val="0"/>
          <w:numId w:val="6"/>
        </w:numPr>
      </w:pPr>
      <w:r w:rsidRPr="004E7609">
        <w:t xml:space="preserve">It is impossible to have coherent discipline without such a </w:t>
      </w:r>
      <w:r w:rsidR="0024731C">
        <w:t xml:space="preserve">role. </w:t>
      </w:r>
      <w:r w:rsidRPr="004E7609">
        <w:t>There was a widow's roll for diaconal purposes</w:t>
      </w:r>
      <w:r w:rsidR="0024731C">
        <w:t>—I</w:t>
      </w:r>
      <w:r w:rsidRPr="004E7609">
        <w:t xml:space="preserve"> Timothy 5:9</w:t>
      </w:r>
    </w:p>
    <w:p w14:paraId="0E42239E" w14:textId="77777777" w:rsidR="00CE5F7F" w:rsidRDefault="00CE5F7F" w:rsidP="00503ACA">
      <w:pPr>
        <w:pStyle w:val="Quote"/>
        <w:numPr>
          <w:ilvl w:val="0"/>
          <w:numId w:val="6"/>
        </w:numPr>
      </w:pPr>
    </w:p>
    <w:p w14:paraId="0E42239E" w14:textId="77777777" w:rsidR="00CE5F7F" w:rsidRDefault="00E17D89" w:rsidP="00503ACA">
      <w:pPr>
        <w:pStyle w:val="Quote"/>
        <w:numPr>
          <w:ilvl w:val="0"/>
          <w:numId w:val="6"/>
        </w:numPr>
      </w:pPr>
      <w:r w:rsidRPr="004E7609">
        <w:t xml:space="preserve">Elders are to know their sheep, and are accountable for the care of the flock entrusted to </w:t>
      </w:r>
      <w:r w:rsidR="0024731C">
        <w:t>them—this</w:t>
      </w:r>
      <w:r w:rsidRPr="004E7609">
        <w:t xml:space="preserve"> demands knowing who they are; that is, it demands a </w:t>
      </w:r>
      <w:r w:rsidRPr="004E7609">
        <w:lastRenderedPageBreak/>
        <w:t>list or roll</w:t>
      </w:r>
      <w:r w:rsidR="0024731C">
        <w:t>—Hebrews</w:t>
      </w:r>
      <w:r w:rsidRPr="004E7609">
        <w:t xml:space="preserve"> </w:t>
      </w:r>
      <w:r w:rsidR="0024731C">
        <w:t>13:7, 17-19; 1</w:t>
      </w:r>
      <w:r w:rsidRPr="004E7609">
        <w:t xml:space="preserve"> </w:t>
      </w:r>
      <w:r w:rsidR="0024731C">
        <w:t>Thessalonians</w:t>
      </w:r>
      <w:r w:rsidRPr="004E7609">
        <w:t xml:space="preserve"> 5:11-14; </w:t>
      </w:r>
      <w:r w:rsidR="0024731C">
        <w:t>1 Peter</w:t>
      </w:r>
      <w:r w:rsidRPr="004E7609">
        <w:t xml:space="preserve"> 5:2; Acts 20:28</w:t>
      </w:r>
    </w:p>
    <w:p w14:paraId="0CC397E7" w14:textId="77777777" w:rsidR="00CE5F7F" w:rsidRDefault="00CE5F7F" w:rsidP="00503ACA">
      <w:pPr>
        <w:pStyle w:val="Quote"/>
        <w:numPr>
          <w:ilvl w:val="0"/>
          <w:numId w:val="6"/>
        </w:numPr>
      </w:pPr>
    </w:p>
    <w:p w14:paraId="0CC397E7" w14:textId="77777777" w:rsidR="00CE5F7F" w:rsidRDefault="00E17D89" w:rsidP="00503ACA">
      <w:pPr>
        <w:pStyle w:val="Quote"/>
        <w:numPr>
          <w:ilvl w:val="0"/>
          <w:numId w:val="6"/>
        </w:numPr>
      </w:pPr>
      <w:r w:rsidRPr="004E7609">
        <w:t xml:space="preserve">The apostolic church utilized letters of transfer or commendation </w:t>
      </w:r>
      <w:r w:rsidR="0024731C">
        <w:t>(Acts</w:t>
      </w:r>
      <w:r w:rsidRPr="004E7609">
        <w:t xml:space="preserve"> 18:27; Romans 16:1-2; 2 Corinthians 3:1; 8:23-24); examples of these letters include Philemon and </w:t>
      </w:r>
      <w:r w:rsidR="0024731C">
        <w:t xml:space="preserve">3 John. </w:t>
      </w:r>
      <w:r w:rsidRPr="004E7609">
        <w:t>Interchurch business was conducted by people with reference letters. 1 Corinthians 16:3; 2 Corinthians 8:16-24</w:t>
      </w:r>
    </w:p>
    <w:p w14:paraId="7260E8D6" w14:textId="77777777" w:rsidR="00CE5F7F" w:rsidRDefault="00CE5F7F" w:rsidP="00503ACA">
      <w:pPr>
        <w:pStyle w:val="Quote"/>
        <w:numPr>
          <w:ilvl w:val="0"/>
          <w:numId w:val="6"/>
        </w:numPr>
      </w:pPr>
    </w:p>
    <w:p w14:paraId="7260E8D6" w14:textId="77777777" w:rsidR="00CE5F7F" w:rsidRDefault="00E17D89" w:rsidP="00503ACA">
      <w:pPr>
        <w:pStyle w:val="Quote"/>
        <w:numPr>
          <w:ilvl w:val="0"/>
          <w:numId w:val="6"/>
        </w:numPr>
      </w:pPr>
      <w:r w:rsidRPr="004E7609">
        <w:t>We conclude</w:t>
      </w:r>
      <w:r w:rsidR="0024731C">
        <w:t>, therefore,</w:t>
      </w:r>
      <w:r w:rsidRPr="004E7609">
        <w:t xml:space="preserve"> that requiring professed believers to be enrolled as members of an evangelical church as a condition for taking the Lord's Supper is consistent with sound Biblical practice.</w:t>
      </w:r>
    </w:p>
    <w:p w14:paraId="76ACD71A" w14:textId="77777777" w:rsidR="00CE5F7F" w:rsidRDefault="00CE5F7F" w:rsidP="00503ACA">
      <w:pPr>
        <w:pStyle w:val="Quote"/>
        <w:numPr>
          <w:ilvl w:val="0"/>
          <w:numId w:val="6"/>
        </w:numPr>
      </w:pPr>
    </w:p>
    <w:p w14:paraId="76ACD71A" w14:textId="77777777" w:rsidR="00CE5F7F" w:rsidRDefault="00E17D89" w:rsidP="00CE5F7F">
      <w:pPr>
        <w:pStyle w:val="Heading2"/>
      </w:pPr>
      <w:r w:rsidRPr="004E7609">
        <w:t>Conclusion</w:t>
      </w:r>
    </w:p>
    <w:p w14:paraId="4841BE36" w14:textId="0038EA94" w:rsidR="00CE5F7F" w:rsidRDefault="00E17D89" w:rsidP="00503ACA">
      <w:r w:rsidRPr="004E7609">
        <w:t xml:space="preserve">A specific church membership directory, along with an </w:t>
      </w:r>
      <w:r>
        <w:rPr>
          <w:szCs w:val="24"/>
        </w:rPr>
        <w:t>inquirer's</w:t>
      </w:r>
      <w:r w:rsidRPr="004E7609">
        <w:t xml:space="preserve"> class previous to </w:t>
      </w:r>
      <w:r w:rsidR="0024731C">
        <w:t>membership,</w:t>
      </w:r>
      <w:r w:rsidRPr="004E7609">
        <w:t xml:space="preserve"> seems reasonable, </w:t>
      </w:r>
      <w:r w:rsidR="0024731C">
        <w:t>necessary,</w:t>
      </w:r>
      <w:r w:rsidRPr="004E7609">
        <w:t xml:space="preserve"> and biblical.</w:t>
      </w:r>
    </w:p>
    <w:p w14:paraId="03710509" w14:textId="0BC3DBA5" w:rsidR="00CE5F7F" w:rsidRDefault="004038DE" w:rsidP="004038DE">
      <w:pPr>
        <w:jc w:val="center"/>
      </w:pPr>
      <w:r>
        <w:t>###</w:t>
      </w:r>
    </w:p>
    <w:p w14:paraId="03710509" w14:textId="0BC3DBA5" w:rsidR="004038DE" w:rsidRPr="00751EBE" w:rsidRDefault="004038DE" w:rsidP="004038DE">
      <w:pPr>
        <w:rPr>
          <w:i/>
          <w:iCs/>
        </w:rPr>
      </w:pPr>
      <w:r w:rsidRPr="00C95A1C">
        <w:rPr>
          <w:i/>
          <w:iCs/>
        </w:rPr>
        <w:t>This article may be freely shared for ministry purposes.</w:t>
      </w:r>
    </w:p>
    <w:p w14:paraId="1EA7CED2" w14:textId="73CDF346" w:rsidR="004038DE" w:rsidRPr="00751EBE" w:rsidRDefault="004038DE" w:rsidP="00751EBE">
      <w:pPr>
        <w:jc w:val="center"/>
      </w:pPr>
      <w:hyperlink r:id="rId8" w:history="1">
        <w:r w:rsidRPr="004038DE">
          <w:rPr>
            <w:rStyle w:val="Hyperlink"/>
          </w:rPr>
          <w:t>Download PDF</w:t>
        </w:r>
      </w:hyperlink>
    </w:p>
    <w:p w14:paraId="26B61C71" w14:textId="77777777" w:rsidR="004038DE" w:rsidRPr="004525CA" w:rsidRDefault="004038DE" w:rsidP="004038DE">
      <w:pPr>
        <w:pStyle w:val="p1"/>
        <w:jc w:val="center"/>
        <w:rPr>
          <w:sz w:val="22"/>
          <w:szCs w:val="22"/>
        </w:rPr>
      </w:pPr>
      <w:r w:rsidRPr="004525CA">
        <w:rPr>
          <w:sz w:val="22"/>
          <w:szCs w:val="22"/>
        </w:rPr>
        <w:t>***********</w:t>
      </w:r>
    </w:p>
    <w:p w14:paraId="336DDFD6" w14:textId="77777777" w:rsidR="004038DE" w:rsidRPr="004525CA" w:rsidRDefault="004038DE" w:rsidP="004038DE">
      <w:pPr>
        <w:pStyle w:val="p1"/>
        <w:jc w:val="center"/>
        <w:rPr>
          <w:sz w:val="22"/>
          <w:szCs w:val="22"/>
        </w:rPr>
      </w:pPr>
      <w:hyperlink r:id="rId9" w:history="1">
        <w:r w:rsidRPr="004525CA">
          <w:rPr>
            <w:rStyle w:val="Hyperlink"/>
            <w:sz w:val="22"/>
            <w:szCs w:val="22"/>
          </w:rPr>
          <w:t>Free books, essays and study guides</w:t>
        </w:r>
      </w:hyperlink>
      <w:r w:rsidRPr="004525CA">
        <w:rPr>
          <w:sz w:val="22"/>
          <w:szCs w:val="22"/>
        </w:rPr>
        <w:br/>
      </w:r>
    </w:p>
    <w:p w14:paraId="1930E4D8" w14:textId="77777777" w:rsidR="004038DE" w:rsidRPr="004525CA" w:rsidRDefault="004038DE" w:rsidP="004038DE">
      <w:pPr>
        <w:pStyle w:val="p1"/>
        <w:jc w:val="center"/>
        <w:rPr>
          <w:sz w:val="22"/>
          <w:szCs w:val="22"/>
        </w:rPr>
      </w:pPr>
      <w:hyperlink r:id="rId10" w:history="1">
        <w:r w:rsidRPr="004525CA">
          <w:rPr>
            <w:rStyle w:val="Hyperlink"/>
            <w:sz w:val="22"/>
            <w:szCs w:val="22"/>
          </w:rPr>
          <w:t xml:space="preserve">Smalling’s Amazon </w:t>
        </w:r>
        <w:proofErr w:type="spellStart"/>
        <w:r w:rsidRPr="004525CA">
          <w:rPr>
            <w:rStyle w:val="Hyperlink"/>
            <w:sz w:val="22"/>
            <w:szCs w:val="22"/>
          </w:rPr>
          <w:t>ebooks</w:t>
        </w:r>
        <w:proofErr w:type="spellEnd"/>
        <w:r w:rsidRPr="004525CA">
          <w:rPr>
            <w:rStyle w:val="Hyperlink"/>
            <w:sz w:val="22"/>
            <w:szCs w:val="22"/>
          </w:rPr>
          <w:t xml:space="preserve"> and audiobooks</w:t>
        </w:r>
      </w:hyperlink>
      <w:r w:rsidRPr="004525CA">
        <w:rPr>
          <w:sz w:val="22"/>
          <w:szCs w:val="22"/>
        </w:rPr>
        <w:t xml:space="preserve"> </w:t>
      </w:r>
    </w:p>
    <w:p w14:paraId="03C7EC9E" w14:textId="77777777" w:rsidR="004038DE" w:rsidRPr="004525CA" w:rsidRDefault="004038DE" w:rsidP="004038DE">
      <w:pPr>
        <w:pStyle w:val="p1"/>
        <w:jc w:val="center"/>
        <w:rPr>
          <w:sz w:val="22"/>
          <w:szCs w:val="22"/>
        </w:rPr>
      </w:pPr>
    </w:p>
    <w:p w14:paraId="04D6FA39" w14:textId="27CD1B14" w:rsidR="00CE5F7F" w:rsidRDefault="00CE5F7F" w:rsidP="00EE61E1">
      <w:pPr>
        <w:jc w:val="center"/>
        <w:rPr>
          <w:szCs w:val="24"/>
          <w:lang w:eastAsia="en-US"/>
        </w:rPr>
      </w:pPr>
    </w:p>
    <w:p w14:paraId="04D6FA39" w14:textId="27CD1B14" w:rsidR="00CE5F7F" w:rsidRDefault="00CE5F7F" w:rsidP="00503ACA"/>
    <w:p w14:paraId="336704DB" w14:textId="464A0911" w:rsidR="00CE5F7F" w:rsidRDefault="00CE5F7F" w:rsidP="00503ACA"/>
    <w:p w14:paraId="336704DB" w14:textId="464A0911" w:rsidR="005E190C" w:rsidRDefault="005E190C" w:rsidP="00503ACA"/>
    <w:sectPr w:rsidR="005E190C" w:rsidSect="003764E1">
      <w:footerReference w:type="even" r:id="rId11"/>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F250" w14:textId="77777777" w:rsidR="00AC6111" w:rsidRDefault="00AC6111" w:rsidP="00503ACA">
      <w:r>
        <w:separator/>
      </w:r>
    </w:p>
  </w:endnote>
  <w:endnote w:type="continuationSeparator" w:id="0">
    <w:p w14:paraId="4126A4BA" w14:textId="77777777" w:rsidR="00AC6111" w:rsidRDefault="00AC6111" w:rsidP="00503ACA">
      <w:r>
        <w:continuationSeparator/>
      </w:r>
    </w:p>
  </w:endnote>
  <w:endnote w:type="continuationNotice" w:id="1">
    <w:p w14:paraId="0E94C926" w14:textId="77777777" w:rsidR="00AC6111" w:rsidRDefault="00AC6111" w:rsidP="00503ACA"/>
  </w:endnote>
  <w:endnote w:id="2">
    <w:p w14:paraId="390C3224" w14:textId="0172036A" w:rsidR="00186D8D" w:rsidRDefault="00186D8D" w:rsidP="004038DE">
      <w:r>
        <w:rPr>
          <w:rStyle w:val="EndnoteReference"/>
        </w:rPr>
        <w:endnoteRef/>
      </w:r>
      <w:r>
        <w:t xml:space="preserve"> Louw and Nida, Accordance Bible Program. </w:t>
      </w:r>
    </w:p>
  </w:endnote>
  <w:endnote w:id="3">
    <w:p w14:paraId="7AB46A74" w14:textId="2067B0D3" w:rsidR="00186D8D" w:rsidRDefault="00186D8D" w:rsidP="00503ACA">
      <w:pPr>
        <w:pStyle w:val="EndnoteText"/>
      </w:pPr>
      <w:r>
        <w:rPr>
          <w:rStyle w:val="EndnoteReference"/>
        </w:rPr>
        <w:endnoteRef/>
      </w:r>
      <w:r>
        <w:t xml:space="preserve"> The 2</w:t>
      </w:r>
      <w:r w:rsidRPr="00186D8D">
        <w:rPr>
          <w:vertAlign w:val="superscript"/>
        </w:rPr>
        <w:t>nd</w:t>
      </w:r>
      <w:r>
        <w:t xml:space="preserve"> century BC translation into Greek of the Old Testament; the Bible of the apostles. </w:t>
      </w:r>
    </w:p>
  </w:endnote>
  <w:endnote w:id="4">
    <w:p w14:paraId="23EC5FB4" w14:textId="77777777" w:rsidR="00186D8D" w:rsidRDefault="00186D8D" w:rsidP="00503ACA">
      <w:pPr>
        <w:pStyle w:val="EndnoteText"/>
      </w:pPr>
      <w:r>
        <w:rPr>
          <w:rStyle w:val="EndnoteReference"/>
        </w:rPr>
        <w:endnoteRef/>
      </w:r>
      <w:r>
        <w:t xml:space="preserve"> Deut.23:3-4</w:t>
      </w:r>
    </w:p>
  </w:endnote>
  <w:endnote w:id="5">
    <w:p w14:paraId="7B0105F2" w14:textId="77777777" w:rsidR="000A2FA1" w:rsidRPr="007251D6" w:rsidRDefault="000A2FA1" w:rsidP="00503ACA">
      <w:r>
        <w:rPr>
          <w:rStyle w:val="EndnoteReference"/>
        </w:rPr>
        <w:endnoteRef/>
      </w:r>
      <w:r>
        <w:t xml:space="preserve"> </w:t>
      </w:r>
      <w:r w:rsidRPr="007251D6">
        <w:t>PCA Position Papers, CEP Publications, Lawrenceville, GA, 1993, Vol. V, P. 299</w:t>
      </w:r>
    </w:p>
    <w:p w14:paraId="72FAFCA8" w14:textId="39A145D6" w:rsidR="000A2FA1" w:rsidRDefault="000A2FA1" w:rsidP="00503A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neva">
    <w:altName w:val="﷽﷽﷽﷽﷽﷽﷽﷽"/>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5323" w14:textId="77777777" w:rsidR="00D3453E" w:rsidRDefault="00D3453E" w:rsidP="00503ACA">
    <w:pPr>
      <w:pStyle w:val="Footer"/>
      <w:rPr>
        <w:del w:id="0" w:author="Roger Smalling" w:date="2014-08-08T13:02:00Z"/>
        <w:rStyle w:val="PageNumber"/>
      </w:rPr>
    </w:pPr>
    <w:del w:id="1" w:author="Roger Smalling" w:date="2014-08-08T13:02:00Z">
      <w:r>
        <w:rPr>
          <w:rStyle w:val="PageNumber"/>
        </w:rPr>
        <w:fldChar w:fldCharType="begin"/>
      </w:r>
      <w:r>
        <w:rPr>
          <w:rStyle w:val="PageNumber"/>
        </w:rPr>
        <w:delInstrText xml:space="preserve">PAGE  </w:delInstrText>
      </w:r>
      <w:r>
        <w:rPr>
          <w:rStyle w:val="PageNumber"/>
        </w:rPr>
        <w:fldChar w:fldCharType="end"/>
      </w:r>
    </w:del>
  </w:p>
  <w:p w14:paraId="42EE39B9" w14:textId="77777777" w:rsidR="00B1031A" w:rsidRDefault="00B1031A" w:rsidP="0050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B928" w14:textId="77777777" w:rsidR="00AC6111" w:rsidRDefault="00AC6111" w:rsidP="00503ACA">
      <w:r>
        <w:separator/>
      </w:r>
    </w:p>
  </w:footnote>
  <w:footnote w:type="continuationSeparator" w:id="0">
    <w:p w14:paraId="1FA33C36" w14:textId="77777777" w:rsidR="00AC6111" w:rsidRDefault="00AC6111" w:rsidP="00503ACA">
      <w:r>
        <w:continuationSeparator/>
      </w:r>
    </w:p>
  </w:footnote>
  <w:footnote w:type="continuationNotice" w:id="1">
    <w:p w14:paraId="26644353" w14:textId="77777777" w:rsidR="00AC6111" w:rsidRDefault="00AC6111" w:rsidP="00503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9B4070"/>
    <w:multiLevelType w:val="hybridMultilevel"/>
    <w:tmpl w:val="A40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332316">
    <w:abstractNumId w:val="3"/>
  </w:num>
  <w:num w:numId="2" w16cid:durableId="481695691">
    <w:abstractNumId w:val="2"/>
  </w:num>
  <w:num w:numId="3" w16cid:durableId="2036956808">
    <w:abstractNumId w:val="0"/>
  </w:num>
  <w:num w:numId="4" w16cid:durableId="2099713767">
    <w:abstractNumId w:val="1"/>
  </w:num>
  <w:num w:numId="5" w16cid:durableId="244649592">
    <w:abstractNumId w:val="1"/>
  </w:num>
  <w:num w:numId="6" w16cid:durableId="304551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 Smalling">
    <w15:presenceInfo w15:providerId="Windows Live" w15:userId="dd557b5b3cc15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D89"/>
    <w:rsid w:val="000129AE"/>
    <w:rsid w:val="00014D91"/>
    <w:rsid w:val="000228B3"/>
    <w:rsid w:val="00040EDE"/>
    <w:rsid w:val="00067ED1"/>
    <w:rsid w:val="000754BF"/>
    <w:rsid w:val="00075FBF"/>
    <w:rsid w:val="000826AF"/>
    <w:rsid w:val="000A047E"/>
    <w:rsid w:val="000A2FA1"/>
    <w:rsid w:val="000A5A74"/>
    <w:rsid w:val="000E0D6E"/>
    <w:rsid w:val="000E6220"/>
    <w:rsid w:val="00106D7B"/>
    <w:rsid w:val="00120D69"/>
    <w:rsid w:val="00120F61"/>
    <w:rsid w:val="00131968"/>
    <w:rsid w:val="00134226"/>
    <w:rsid w:val="00146C48"/>
    <w:rsid w:val="0018322C"/>
    <w:rsid w:val="00185C8F"/>
    <w:rsid w:val="00186D8D"/>
    <w:rsid w:val="001905FE"/>
    <w:rsid w:val="00191A61"/>
    <w:rsid w:val="001954A9"/>
    <w:rsid w:val="001968AA"/>
    <w:rsid w:val="001A0BBD"/>
    <w:rsid w:val="001A3663"/>
    <w:rsid w:val="001A7E19"/>
    <w:rsid w:val="001C4B7C"/>
    <w:rsid w:val="001D01CF"/>
    <w:rsid w:val="001D3E0C"/>
    <w:rsid w:val="001D5C54"/>
    <w:rsid w:val="001E0D86"/>
    <w:rsid w:val="001E12AB"/>
    <w:rsid w:val="001F6F6D"/>
    <w:rsid w:val="002267E2"/>
    <w:rsid w:val="00242BF1"/>
    <w:rsid w:val="0024492E"/>
    <w:rsid w:val="0024731C"/>
    <w:rsid w:val="00247B00"/>
    <w:rsid w:val="00251AED"/>
    <w:rsid w:val="0025695A"/>
    <w:rsid w:val="0027166E"/>
    <w:rsid w:val="00272BB8"/>
    <w:rsid w:val="002810B4"/>
    <w:rsid w:val="00281634"/>
    <w:rsid w:val="00284D0B"/>
    <w:rsid w:val="002A2820"/>
    <w:rsid w:val="002A3D13"/>
    <w:rsid w:val="002B0342"/>
    <w:rsid w:val="002C306C"/>
    <w:rsid w:val="002D5305"/>
    <w:rsid w:val="003015DD"/>
    <w:rsid w:val="003059A9"/>
    <w:rsid w:val="003504F2"/>
    <w:rsid w:val="00367D9D"/>
    <w:rsid w:val="003764E1"/>
    <w:rsid w:val="00383C65"/>
    <w:rsid w:val="00391ADD"/>
    <w:rsid w:val="00392007"/>
    <w:rsid w:val="00397DF6"/>
    <w:rsid w:val="003B191D"/>
    <w:rsid w:val="003B266C"/>
    <w:rsid w:val="003C62D5"/>
    <w:rsid w:val="003D2D6F"/>
    <w:rsid w:val="003E1ACB"/>
    <w:rsid w:val="003E5017"/>
    <w:rsid w:val="003E54B4"/>
    <w:rsid w:val="003F2F2C"/>
    <w:rsid w:val="004038DE"/>
    <w:rsid w:val="0040522B"/>
    <w:rsid w:val="00412F68"/>
    <w:rsid w:val="0043730B"/>
    <w:rsid w:val="004376C2"/>
    <w:rsid w:val="0044375C"/>
    <w:rsid w:val="00445A9A"/>
    <w:rsid w:val="00452B35"/>
    <w:rsid w:val="004645D0"/>
    <w:rsid w:val="0047296E"/>
    <w:rsid w:val="004737FA"/>
    <w:rsid w:val="00477452"/>
    <w:rsid w:val="00481072"/>
    <w:rsid w:val="00483BA3"/>
    <w:rsid w:val="004B671C"/>
    <w:rsid w:val="004D2051"/>
    <w:rsid w:val="004E0332"/>
    <w:rsid w:val="004E50CF"/>
    <w:rsid w:val="004E7609"/>
    <w:rsid w:val="00503ACA"/>
    <w:rsid w:val="00503EA0"/>
    <w:rsid w:val="005138B3"/>
    <w:rsid w:val="005246EF"/>
    <w:rsid w:val="0054118D"/>
    <w:rsid w:val="005421C1"/>
    <w:rsid w:val="005449C8"/>
    <w:rsid w:val="00562A1D"/>
    <w:rsid w:val="00584F19"/>
    <w:rsid w:val="00590B9A"/>
    <w:rsid w:val="00591B94"/>
    <w:rsid w:val="00594906"/>
    <w:rsid w:val="005D1B33"/>
    <w:rsid w:val="005D65D9"/>
    <w:rsid w:val="005E1739"/>
    <w:rsid w:val="005E190C"/>
    <w:rsid w:val="005E611D"/>
    <w:rsid w:val="005F049F"/>
    <w:rsid w:val="005F1F33"/>
    <w:rsid w:val="00600708"/>
    <w:rsid w:val="0060367D"/>
    <w:rsid w:val="00604AC6"/>
    <w:rsid w:val="006116A8"/>
    <w:rsid w:val="00612D65"/>
    <w:rsid w:val="00627506"/>
    <w:rsid w:val="00646651"/>
    <w:rsid w:val="00664089"/>
    <w:rsid w:val="0069067C"/>
    <w:rsid w:val="00691B42"/>
    <w:rsid w:val="0069352F"/>
    <w:rsid w:val="00694947"/>
    <w:rsid w:val="00695D2F"/>
    <w:rsid w:val="0069799B"/>
    <w:rsid w:val="006A327C"/>
    <w:rsid w:val="006B149A"/>
    <w:rsid w:val="006C2A82"/>
    <w:rsid w:val="006D5FBD"/>
    <w:rsid w:val="006E2D01"/>
    <w:rsid w:val="006E5FBE"/>
    <w:rsid w:val="0070334F"/>
    <w:rsid w:val="00703D02"/>
    <w:rsid w:val="00717399"/>
    <w:rsid w:val="007216DE"/>
    <w:rsid w:val="007219BB"/>
    <w:rsid w:val="007251D6"/>
    <w:rsid w:val="00733DF6"/>
    <w:rsid w:val="00746B70"/>
    <w:rsid w:val="00751EBE"/>
    <w:rsid w:val="00752C8C"/>
    <w:rsid w:val="007610FE"/>
    <w:rsid w:val="00765B0C"/>
    <w:rsid w:val="00772275"/>
    <w:rsid w:val="007850B1"/>
    <w:rsid w:val="007867F0"/>
    <w:rsid w:val="00786BF8"/>
    <w:rsid w:val="00786D98"/>
    <w:rsid w:val="007971CE"/>
    <w:rsid w:val="007A39D5"/>
    <w:rsid w:val="007B08BB"/>
    <w:rsid w:val="007C79E7"/>
    <w:rsid w:val="00810B66"/>
    <w:rsid w:val="008122FF"/>
    <w:rsid w:val="00814B29"/>
    <w:rsid w:val="00814B9B"/>
    <w:rsid w:val="008409B7"/>
    <w:rsid w:val="008617A7"/>
    <w:rsid w:val="00862BEE"/>
    <w:rsid w:val="00864CCE"/>
    <w:rsid w:val="00884EBC"/>
    <w:rsid w:val="008A27A2"/>
    <w:rsid w:val="008A3B4E"/>
    <w:rsid w:val="008C4C33"/>
    <w:rsid w:val="008D5529"/>
    <w:rsid w:val="008F1E93"/>
    <w:rsid w:val="00906C20"/>
    <w:rsid w:val="00922B26"/>
    <w:rsid w:val="00940388"/>
    <w:rsid w:val="00952B56"/>
    <w:rsid w:val="0095339C"/>
    <w:rsid w:val="00970523"/>
    <w:rsid w:val="009A666C"/>
    <w:rsid w:val="009B52DE"/>
    <w:rsid w:val="009C39DD"/>
    <w:rsid w:val="009C3F60"/>
    <w:rsid w:val="009C6CD9"/>
    <w:rsid w:val="009C6FF8"/>
    <w:rsid w:val="009F326D"/>
    <w:rsid w:val="009F5ACD"/>
    <w:rsid w:val="00A07071"/>
    <w:rsid w:val="00A11769"/>
    <w:rsid w:val="00A250E6"/>
    <w:rsid w:val="00A325E4"/>
    <w:rsid w:val="00A34CEB"/>
    <w:rsid w:val="00A36FDD"/>
    <w:rsid w:val="00A4768A"/>
    <w:rsid w:val="00A7009F"/>
    <w:rsid w:val="00A9064A"/>
    <w:rsid w:val="00A93562"/>
    <w:rsid w:val="00AA2BE8"/>
    <w:rsid w:val="00AA6BD1"/>
    <w:rsid w:val="00AC43A4"/>
    <w:rsid w:val="00AC6111"/>
    <w:rsid w:val="00AC79F1"/>
    <w:rsid w:val="00AF15E2"/>
    <w:rsid w:val="00B006C5"/>
    <w:rsid w:val="00B007EC"/>
    <w:rsid w:val="00B02D1A"/>
    <w:rsid w:val="00B1031A"/>
    <w:rsid w:val="00B10FA3"/>
    <w:rsid w:val="00B110B6"/>
    <w:rsid w:val="00B37B70"/>
    <w:rsid w:val="00B43388"/>
    <w:rsid w:val="00B43456"/>
    <w:rsid w:val="00B6290C"/>
    <w:rsid w:val="00B632C0"/>
    <w:rsid w:val="00B64797"/>
    <w:rsid w:val="00B95F2E"/>
    <w:rsid w:val="00BA03D7"/>
    <w:rsid w:val="00BB6424"/>
    <w:rsid w:val="00BC3C47"/>
    <w:rsid w:val="00BC453E"/>
    <w:rsid w:val="00BF6E75"/>
    <w:rsid w:val="00C04C9E"/>
    <w:rsid w:val="00C131CC"/>
    <w:rsid w:val="00C1407D"/>
    <w:rsid w:val="00C24CEF"/>
    <w:rsid w:val="00C313C0"/>
    <w:rsid w:val="00C4152B"/>
    <w:rsid w:val="00C42490"/>
    <w:rsid w:val="00C72CEA"/>
    <w:rsid w:val="00C80620"/>
    <w:rsid w:val="00C8469C"/>
    <w:rsid w:val="00C875C2"/>
    <w:rsid w:val="00C91BA0"/>
    <w:rsid w:val="00C97BBA"/>
    <w:rsid w:val="00CA0B58"/>
    <w:rsid w:val="00CD669D"/>
    <w:rsid w:val="00CE5F7F"/>
    <w:rsid w:val="00CF0CC0"/>
    <w:rsid w:val="00CF2E11"/>
    <w:rsid w:val="00D0317B"/>
    <w:rsid w:val="00D1245C"/>
    <w:rsid w:val="00D12D59"/>
    <w:rsid w:val="00D16F1C"/>
    <w:rsid w:val="00D2073D"/>
    <w:rsid w:val="00D317A3"/>
    <w:rsid w:val="00D31C34"/>
    <w:rsid w:val="00D3453E"/>
    <w:rsid w:val="00D40C55"/>
    <w:rsid w:val="00D41746"/>
    <w:rsid w:val="00D42111"/>
    <w:rsid w:val="00D46F1D"/>
    <w:rsid w:val="00D529CF"/>
    <w:rsid w:val="00D54500"/>
    <w:rsid w:val="00D63064"/>
    <w:rsid w:val="00D716CB"/>
    <w:rsid w:val="00D72204"/>
    <w:rsid w:val="00D750AB"/>
    <w:rsid w:val="00D75F49"/>
    <w:rsid w:val="00D80C70"/>
    <w:rsid w:val="00D860A3"/>
    <w:rsid w:val="00D93C0D"/>
    <w:rsid w:val="00DB2851"/>
    <w:rsid w:val="00DB7344"/>
    <w:rsid w:val="00DC1690"/>
    <w:rsid w:val="00DC1B9F"/>
    <w:rsid w:val="00E033C7"/>
    <w:rsid w:val="00E03956"/>
    <w:rsid w:val="00E17D89"/>
    <w:rsid w:val="00E25E12"/>
    <w:rsid w:val="00E30B77"/>
    <w:rsid w:val="00E426FE"/>
    <w:rsid w:val="00E42742"/>
    <w:rsid w:val="00E45DFB"/>
    <w:rsid w:val="00E54873"/>
    <w:rsid w:val="00E66CD1"/>
    <w:rsid w:val="00E75826"/>
    <w:rsid w:val="00E8676F"/>
    <w:rsid w:val="00E942A3"/>
    <w:rsid w:val="00EA33A8"/>
    <w:rsid w:val="00EA5945"/>
    <w:rsid w:val="00EB131E"/>
    <w:rsid w:val="00EB1D81"/>
    <w:rsid w:val="00EC2F93"/>
    <w:rsid w:val="00ED0669"/>
    <w:rsid w:val="00ED49A0"/>
    <w:rsid w:val="00EE61E1"/>
    <w:rsid w:val="00EF123C"/>
    <w:rsid w:val="00EF139C"/>
    <w:rsid w:val="00F2691F"/>
    <w:rsid w:val="00F44358"/>
    <w:rsid w:val="00F61EEC"/>
    <w:rsid w:val="00F84D93"/>
    <w:rsid w:val="00F87737"/>
    <w:rsid w:val="00F94ADA"/>
    <w:rsid w:val="00FA395A"/>
    <w:rsid w:val="00FA6034"/>
    <w:rsid w:val="00FB1561"/>
    <w:rsid w:val="00FB193E"/>
    <w:rsid w:val="00FB4DCE"/>
    <w:rsid w:val="00FB5D3F"/>
    <w:rsid w:val="00FD115D"/>
    <w:rsid w:val="00FD50DD"/>
    <w:rsid w:val="00F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BC4A68"/>
  <w14:defaultImageDpi w14:val="300"/>
  <w15:docId w15:val="{E95F2E94-DAED-A747-8643-D80A4A7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C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A250E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A250E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A250E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A250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0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03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03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31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1031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A250E6"/>
    <w:pPr>
      <w:spacing w:line="320" w:lineRule="atLeast"/>
      <w:ind w:left="360" w:right="360"/>
    </w:pPr>
    <w:rPr>
      <w:rFonts w:eastAsiaTheme="minorEastAsia"/>
      <w:i/>
      <w:lang w:val="es-ES_tradnl" w:bidi="en-US"/>
    </w:rPr>
  </w:style>
  <w:style w:type="paragraph" w:customStyle="1" w:styleId="Style1">
    <w:name w:val="Style1"/>
    <w:basedOn w:val="Normal"/>
    <w:next w:val="Normal"/>
    <w:rsid w:val="00B1031A"/>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A250E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A250E6"/>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A250E6"/>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A250E6"/>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A250E6"/>
    <w:rPr>
      <w:rFonts w:ascii="Georgia" w:eastAsiaTheme="majorEastAsia" w:hAnsi="Georgia" w:cstheme="majorBidi"/>
      <w:bCs/>
      <w:color w:val="0000FF"/>
      <w:sz w:val="32"/>
      <w:szCs w:val="32"/>
    </w:rPr>
  </w:style>
  <w:style w:type="paragraph" w:customStyle="1" w:styleId="ScriptureQuotes">
    <w:name w:val="Scripture Quotes"/>
    <w:qFormat/>
    <w:rsid w:val="00A250E6"/>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A250E6"/>
    <w:pPr>
      <w:jc w:val="center"/>
    </w:pPr>
    <w:rPr>
      <w:color w:val="345A8A" w:themeColor="accent1" w:themeShade="B5"/>
      <w:sz w:val="36"/>
    </w:rPr>
  </w:style>
  <w:style w:type="character" w:customStyle="1" w:styleId="TitleChar">
    <w:name w:val="Title Char"/>
    <w:link w:val="Title"/>
    <w:uiPriority w:val="10"/>
    <w:rsid w:val="00A250E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B1031A"/>
    <w:rPr>
      <w:sz w:val="20"/>
      <w:szCs w:val="24"/>
    </w:rPr>
  </w:style>
  <w:style w:type="character" w:customStyle="1" w:styleId="EndnoteTextChar">
    <w:name w:val="Endnote Text Char"/>
    <w:link w:val="EndnoteText"/>
    <w:uiPriority w:val="99"/>
    <w:rsid w:val="003E5017"/>
    <w:rPr>
      <w:rFonts w:ascii="Verdana" w:hAnsi="Verdana" w:cs="Verdana"/>
      <w:szCs w:val="24"/>
    </w:rPr>
  </w:style>
  <w:style w:type="paragraph" w:customStyle="1" w:styleId="Quotes">
    <w:name w:val="Quotes"/>
    <w:basedOn w:val="Quote"/>
    <w:qFormat/>
    <w:rsid w:val="00A250E6"/>
    <w:pPr>
      <w:spacing w:line="276" w:lineRule="auto"/>
    </w:pPr>
    <w:rPr>
      <w:sz w:val="22"/>
    </w:rPr>
  </w:style>
  <w:style w:type="paragraph" w:styleId="ListParagraph">
    <w:name w:val="List Paragraph"/>
    <w:basedOn w:val="Normal"/>
    <w:uiPriority w:val="34"/>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1031A"/>
    <w:pPr>
      <w:numPr>
        <w:numId w:val="3"/>
      </w:numPr>
    </w:pPr>
  </w:style>
  <w:style w:type="paragraph" w:styleId="ListBullet">
    <w:name w:val="List Bullet"/>
    <w:basedOn w:val="Normal"/>
    <w:uiPriority w:val="99"/>
    <w:unhideWhenUsed/>
    <w:rsid w:val="00B1031A"/>
    <w:pPr>
      <w:numPr>
        <w:numId w:val="5"/>
      </w:numPr>
      <w:spacing w:before="40" w:after="40"/>
    </w:pPr>
  </w:style>
  <w:style w:type="paragraph" w:styleId="Subtitle">
    <w:name w:val="Subtitle"/>
    <w:basedOn w:val="Heading1"/>
    <w:next w:val="Normal"/>
    <w:link w:val="SubtitleChar"/>
    <w:uiPriority w:val="11"/>
    <w:qFormat/>
    <w:rsid w:val="00A250E6"/>
    <w:pPr>
      <w:jc w:val="center"/>
    </w:pPr>
    <w:rPr>
      <w:color w:val="345A8A" w:themeColor="accent1" w:themeShade="B5"/>
    </w:rPr>
  </w:style>
  <w:style w:type="character" w:customStyle="1" w:styleId="SubtitleChar">
    <w:name w:val="Subtitle Char"/>
    <w:basedOn w:val="DefaultParagraphFont"/>
    <w:link w:val="Subtitle"/>
    <w:uiPriority w:val="11"/>
    <w:rsid w:val="00A250E6"/>
    <w:rPr>
      <w:rFonts w:ascii="Georgia" w:eastAsiaTheme="majorEastAsia" w:hAnsi="Georgia" w:cstheme="majorBidi"/>
      <w:bCs/>
      <w:color w:val="345A8A" w:themeColor="accent1" w:themeShade="B5"/>
      <w:sz w:val="32"/>
      <w:szCs w:val="32"/>
    </w:rPr>
  </w:style>
  <w:style w:type="character" w:customStyle="1" w:styleId="Heading4Char">
    <w:name w:val="Heading 4 Char"/>
    <w:link w:val="Heading4"/>
    <w:uiPriority w:val="9"/>
    <w:semiHidden/>
    <w:rsid w:val="00A250E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A250E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103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103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1031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1031A"/>
    <w:rPr>
      <w:rFonts w:asciiTheme="majorHAnsi" w:eastAsiaTheme="majorEastAsia" w:hAnsiTheme="majorHAnsi" w:cstheme="majorBidi"/>
      <w:i/>
      <w:iCs/>
      <w:color w:val="404040" w:themeColor="text1" w:themeTint="BF"/>
    </w:rPr>
  </w:style>
  <w:style w:type="character" w:styleId="Strong">
    <w:name w:val="Strong"/>
    <w:uiPriority w:val="22"/>
    <w:qFormat/>
    <w:rsid w:val="00B1031A"/>
    <w:rPr>
      <w:b/>
      <w:bCs/>
    </w:rPr>
  </w:style>
  <w:style w:type="character" w:styleId="Emphasis">
    <w:name w:val="Emphasis"/>
    <w:uiPriority w:val="20"/>
    <w:qFormat/>
    <w:rsid w:val="00A250E6"/>
    <w:rPr>
      <w:rFonts w:ascii="Verdana" w:hAnsi="Verdana"/>
      <w:i/>
      <w:iCs/>
      <w:sz w:val="24"/>
    </w:rPr>
  </w:style>
  <w:style w:type="paragraph" w:styleId="NoSpacing">
    <w:name w:val="No Spacing"/>
    <w:basedOn w:val="Normal"/>
    <w:uiPriority w:val="1"/>
    <w:qFormat/>
    <w:rsid w:val="00B1031A"/>
    <w:pPr>
      <w:spacing w:after="0" w:line="240" w:lineRule="auto"/>
    </w:pPr>
  </w:style>
  <w:style w:type="paragraph" w:styleId="IntenseQuote">
    <w:name w:val="Intense Quote"/>
    <w:basedOn w:val="Normal"/>
    <w:next w:val="Normal"/>
    <w:link w:val="IntenseQuoteChar"/>
    <w:uiPriority w:val="30"/>
    <w:qFormat/>
    <w:rsid w:val="00B103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31A"/>
    <w:rPr>
      <w:rFonts w:ascii="Georgia" w:eastAsiaTheme="minorHAnsi" w:hAnsi="Georgia" w:cs="Arial"/>
      <w:b/>
      <w:bCs/>
      <w:i/>
      <w:iCs/>
      <w:color w:val="4F81BD" w:themeColor="accent1"/>
      <w:sz w:val="24"/>
    </w:rPr>
  </w:style>
  <w:style w:type="character" w:styleId="SubtleEmphasis">
    <w:name w:val="Subtle Emphasis"/>
    <w:uiPriority w:val="19"/>
    <w:qFormat/>
    <w:rsid w:val="00A250E6"/>
    <w:rPr>
      <w:i/>
      <w:iCs/>
      <w:color w:val="808080" w:themeColor="text1" w:themeTint="7F"/>
    </w:rPr>
  </w:style>
  <w:style w:type="character" w:styleId="IntenseEmphasis">
    <w:name w:val="Intense Emphasis"/>
    <w:uiPriority w:val="21"/>
    <w:qFormat/>
    <w:rsid w:val="00B1031A"/>
    <w:rPr>
      <w:b/>
      <w:bCs/>
      <w:i/>
      <w:iCs/>
      <w:color w:val="4F81BD" w:themeColor="accent1"/>
    </w:rPr>
  </w:style>
  <w:style w:type="character" w:styleId="SubtleReference">
    <w:name w:val="Subtle Reference"/>
    <w:basedOn w:val="DefaultParagraphFont"/>
    <w:uiPriority w:val="31"/>
    <w:qFormat/>
    <w:rsid w:val="00B1031A"/>
    <w:rPr>
      <w:smallCaps/>
      <w:color w:val="C0504D" w:themeColor="accent2"/>
      <w:u w:val="single"/>
    </w:rPr>
  </w:style>
  <w:style w:type="character" w:styleId="IntenseReference">
    <w:name w:val="Intense Reference"/>
    <w:uiPriority w:val="32"/>
    <w:qFormat/>
    <w:rsid w:val="00B1031A"/>
    <w:rPr>
      <w:b/>
      <w:bCs/>
      <w:smallCaps/>
      <w:color w:val="C0504D" w:themeColor="accent2"/>
      <w:spacing w:val="5"/>
      <w:u w:val="single"/>
    </w:rPr>
  </w:style>
  <w:style w:type="character" w:styleId="BookTitle">
    <w:name w:val="Book Title"/>
    <w:uiPriority w:val="33"/>
    <w:qFormat/>
    <w:rsid w:val="00A250E6"/>
    <w:rPr>
      <w:rFonts w:ascii="Georgia" w:hAnsi="Georgia"/>
      <w:b/>
      <w:bCs/>
      <w:smallCaps/>
      <w:spacing w:val="5"/>
      <w:sz w:val="24"/>
    </w:rPr>
  </w:style>
  <w:style w:type="paragraph" w:styleId="TOCHeading">
    <w:name w:val="TOC Heading"/>
    <w:basedOn w:val="Heading1"/>
    <w:next w:val="Normal"/>
    <w:uiPriority w:val="39"/>
    <w:semiHidden/>
    <w:unhideWhenUsed/>
    <w:qFormat/>
    <w:rsid w:val="00B1031A"/>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Theme="majorHAnsi" w:hAnsiTheme="majorHAnsi"/>
      <w:b/>
      <w:color w:val="345A8A" w:themeColor="accent1" w:themeShade="B5"/>
    </w:rPr>
  </w:style>
  <w:style w:type="paragraph" w:customStyle="1" w:styleId="MSNormal">
    <w:name w:val="MSNormal"/>
    <w:rsid w:val="00B1031A"/>
    <w:pPr>
      <w:spacing w:line="240" w:lineRule="atLeast"/>
    </w:pPr>
    <w:rPr>
      <w:rFonts w:ascii="Geneva" w:hAnsi="Geneva"/>
      <w:color w:val="000000"/>
      <w:lang w:eastAsia="en-US"/>
    </w:rPr>
  </w:style>
  <w:style w:type="paragraph" w:styleId="Header">
    <w:name w:val="header"/>
    <w:basedOn w:val="Normal"/>
    <w:link w:val="HeaderChar"/>
    <w:uiPriority w:val="99"/>
    <w:unhideWhenUsed/>
    <w:rsid w:val="00B1031A"/>
    <w:pPr>
      <w:tabs>
        <w:tab w:val="center" w:pos="4320"/>
        <w:tab w:val="right" w:pos="8640"/>
      </w:tabs>
    </w:pPr>
    <w:rPr>
      <w:rFonts w:eastAsia="MS Mincho" w:cs="Times New Roman"/>
    </w:rPr>
  </w:style>
  <w:style w:type="character" w:customStyle="1" w:styleId="HeaderChar">
    <w:name w:val="Header Char"/>
    <w:basedOn w:val="DefaultParagraphFont"/>
    <w:link w:val="Header"/>
    <w:uiPriority w:val="99"/>
    <w:rsid w:val="00B1031A"/>
    <w:rPr>
      <w:rFonts w:ascii="Verdana" w:eastAsia="MS Mincho" w:hAnsi="Verdana"/>
      <w:sz w:val="24"/>
    </w:rPr>
  </w:style>
  <w:style w:type="paragraph" w:styleId="Footer">
    <w:name w:val="footer"/>
    <w:basedOn w:val="Normal"/>
    <w:link w:val="FooterChar"/>
    <w:uiPriority w:val="99"/>
    <w:unhideWhenUsed/>
    <w:rsid w:val="00B1031A"/>
    <w:pPr>
      <w:tabs>
        <w:tab w:val="center" w:pos="4320"/>
        <w:tab w:val="right" w:pos="8640"/>
      </w:tabs>
    </w:pPr>
    <w:rPr>
      <w:rFonts w:eastAsia="MS Mincho" w:cs="Times New Roman"/>
    </w:rPr>
  </w:style>
  <w:style w:type="character" w:customStyle="1" w:styleId="FooterChar">
    <w:name w:val="Footer Char"/>
    <w:basedOn w:val="DefaultParagraphFont"/>
    <w:link w:val="Footer"/>
    <w:uiPriority w:val="99"/>
    <w:rsid w:val="00B1031A"/>
    <w:rPr>
      <w:rFonts w:ascii="Verdana" w:eastAsia="MS Mincho" w:hAnsi="Verdana"/>
      <w:sz w:val="24"/>
    </w:rPr>
  </w:style>
  <w:style w:type="character" w:styleId="PageNumber">
    <w:name w:val="page number"/>
    <w:basedOn w:val="DefaultParagraphFont"/>
    <w:uiPriority w:val="99"/>
    <w:semiHidden/>
    <w:unhideWhenUsed/>
    <w:rsid w:val="00B1031A"/>
  </w:style>
  <w:style w:type="paragraph" w:styleId="DocumentMap">
    <w:name w:val="Document Map"/>
    <w:basedOn w:val="Normal"/>
    <w:link w:val="DocumentMapChar"/>
    <w:uiPriority w:val="99"/>
    <w:semiHidden/>
    <w:unhideWhenUsed/>
    <w:rsid w:val="00B1031A"/>
    <w:rPr>
      <w:rFonts w:ascii="Lucida Grande" w:eastAsia="MS Mincho" w:hAnsi="Lucida Grande" w:cs="Times New Roman"/>
      <w:szCs w:val="24"/>
    </w:rPr>
  </w:style>
  <w:style w:type="character" w:customStyle="1" w:styleId="DocumentMapChar">
    <w:name w:val="Document Map Char"/>
    <w:basedOn w:val="DefaultParagraphFont"/>
    <w:link w:val="DocumentMap"/>
    <w:uiPriority w:val="99"/>
    <w:semiHidden/>
    <w:rsid w:val="00B1031A"/>
    <w:rPr>
      <w:rFonts w:ascii="Lucida Grande" w:eastAsia="MS Mincho" w:hAnsi="Lucida Grande"/>
      <w:sz w:val="24"/>
      <w:szCs w:val="24"/>
    </w:rPr>
  </w:style>
  <w:style w:type="paragraph" w:styleId="FootnoteText">
    <w:name w:val="footnote text"/>
    <w:basedOn w:val="Normal"/>
    <w:link w:val="FootnoteTextChar"/>
    <w:uiPriority w:val="99"/>
    <w:unhideWhenUsed/>
    <w:rsid w:val="00E942A3"/>
    <w:rPr>
      <w:szCs w:val="24"/>
      <w:lang w:eastAsia="en-US"/>
    </w:rPr>
  </w:style>
  <w:style w:type="character" w:customStyle="1" w:styleId="FootnoteTextChar">
    <w:name w:val="Footnote Text Char"/>
    <w:basedOn w:val="DefaultParagraphFont"/>
    <w:link w:val="FootnoteText"/>
    <w:uiPriority w:val="99"/>
    <w:rsid w:val="00E942A3"/>
    <w:rPr>
      <w:rFonts w:ascii="Verdana" w:eastAsiaTheme="minorHAnsi" w:hAnsi="Verdana" w:cs="Arial"/>
      <w:sz w:val="24"/>
      <w:szCs w:val="24"/>
      <w:lang w:eastAsia="en-US"/>
    </w:rPr>
  </w:style>
  <w:style w:type="character" w:styleId="FootnoteReference">
    <w:name w:val="footnote reference"/>
    <w:basedOn w:val="DefaultParagraphFont"/>
    <w:uiPriority w:val="99"/>
    <w:unhideWhenUsed/>
    <w:rsid w:val="00E942A3"/>
    <w:rPr>
      <w:vertAlign w:val="superscript"/>
    </w:rPr>
  </w:style>
  <w:style w:type="paragraph" w:customStyle="1" w:styleId="ColorfulList-Accent11">
    <w:name w:val="Colorful List - Accent 11"/>
    <w:basedOn w:val="Normal"/>
    <w:uiPriority w:val="34"/>
    <w:qFormat/>
    <w:rsid w:val="00A250E6"/>
    <w:pPr>
      <w:spacing w:after="0"/>
      <w:ind w:left="720"/>
      <w:contextualSpacing/>
    </w:pPr>
    <w:rPr>
      <w:rFonts w:eastAsia="MS Mincho"/>
    </w:rPr>
  </w:style>
  <w:style w:type="paragraph" w:customStyle="1" w:styleId="GeorgiaFont">
    <w:name w:val="Georgia Font"/>
    <w:basedOn w:val="Normal"/>
    <w:qFormat/>
    <w:rsid w:val="00A250E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250E6"/>
    <w:pPr>
      <w:spacing w:after="0"/>
      <w:jc w:val="left"/>
    </w:pPr>
    <w:rPr>
      <w:b/>
    </w:rPr>
  </w:style>
  <w:style w:type="character" w:styleId="Hyperlink">
    <w:name w:val="Hyperlink"/>
    <w:basedOn w:val="DefaultParagraphFont"/>
    <w:uiPriority w:val="99"/>
    <w:unhideWhenUsed/>
    <w:rsid w:val="00EE61E1"/>
    <w:rPr>
      <w:color w:val="0000FF" w:themeColor="hyperlink"/>
      <w:u w:val="single"/>
    </w:rPr>
  </w:style>
  <w:style w:type="paragraph" w:customStyle="1" w:styleId="p1">
    <w:name w:val="p1"/>
    <w:basedOn w:val="Normal"/>
    <w:rsid w:val="004038DE"/>
    <w:pPr>
      <w:spacing w:after="0" w:line="240" w:lineRule="auto"/>
      <w:jc w:val="left"/>
    </w:pPr>
    <w:rPr>
      <w:rFonts w:ascii="Arial" w:eastAsia="Times New Roman" w:hAnsi="Arial"/>
      <w:color w:val="000000"/>
      <w:sz w:val="18"/>
      <w:szCs w:val="18"/>
      <w:lang w:eastAsia="en-US"/>
    </w:rPr>
  </w:style>
  <w:style w:type="character" w:styleId="UnresolvedMention">
    <w:name w:val="Unresolved Mention"/>
    <w:basedOn w:val="DefaultParagraphFont"/>
    <w:uiPriority w:val="99"/>
    <w:semiHidden/>
    <w:unhideWhenUsed/>
    <w:rsid w:val="0040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ings.com/english/Essays/members.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author/rogersmalling" TargetMode="External"/><Relationship Id="rId4" Type="http://schemas.openxmlformats.org/officeDocument/2006/relationships/settings" Target="settings.xml"/><Relationship Id="rId9" Type="http://schemas.openxmlformats.org/officeDocument/2006/relationships/hyperlink" Target="https://visionreal.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0BC4-43F8-9B46-9059-C454F5E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26-05-14T19:36:00Z</dcterms:created>
  <dcterms:modified xsi:type="dcterms:W3CDTF">2026-05-14T19:36:00Z</dcterms:modified>
</cp:coreProperties>
</file>